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41E095D0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E77C9C">
        <w:rPr>
          <w:rFonts w:cs="Arial"/>
          <w:b/>
          <w:sz w:val="22"/>
          <w:szCs w:val="22"/>
        </w:rPr>
        <w:t>Regular</w:t>
      </w:r>
      <w:r w:rsidR="00CD3920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3B182279" w:rsidR="00015455" w:rsidRPr="00DB56E8" w:rsidRDefault="00F80163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ebruary 20</w:t>
      </w:r>
      <w:r w:rsidR="003F68D8">
        <w:rPr>
          <w:rFonts w:cs="Arial"/>
          <w:b/>
          <w:sz w:val="22"/>
          <w:szCs w:val="22"/>
        </w:rPr>
        <w:t>, 202</w:t>
      </w:r>
      <w:r w:rsidR="006B6647">
        <w:rPr>
          <w:rFonts w:cs="Arial"/>
          <w:b/>
          <w:sz w:val="22"/>
          <w:szCs w:val="22"/>
        </w:rPr>
        <w:t>4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E77C9C"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0AA75E8A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586D6E">
        <w:rPr>
          <w:rFonts w:cs="Arial"/>
          <w:b/>
          <w:sz w:val="22"/>
          <w:szCs w:val="22"/>
        </w:rPr>
        <w:t>Offices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6E0960B2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F80163">
        <w:rPr>
          <w:rFonts w:cs="Arial"/>
          <w:sz w:val="22"/>
          <w:szCs w:val="22"/>
        </w:rPr>
        <w:t>January 16, 2024</w:t>
      </w:r>
      <w:r w:rsidR="0078261B">
        <w:rPr>
          <w:rFonts w:cs="Arial"/>
          <w:sz w:val="22"/>
          <w:szCs w:val="22"/>
        </w:rPr>
        <w:t xml:space="preserve"> </w:t>
      </w:r>
      <w:r w:rsidR="00931358">
        <w:rPr>
          <w:rFonts w:cs="Arial"/>
          <w:sz w:val="22"/>
          <w:szCs w:val="22"/>
        </w:rPr>
        <w:t>regular</w:t>
      </w:r>
      <w:r w:rsidR="0078261B">
        <w:rPr>
          <w:rFonts w:cs="Arial"/>
          <w:sz w:val="22"/>
          <w:szCs w:val="22"/>
        </w:rPr>
        <w:t xml:space="preserve"> 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690C6DC1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F80163">
        <w:rPr>
          <w:rFonts w:cs="Arial"/>
          <w:sz w:val="22"/>
          <w:szCs w:val="22"/>
        </w:rPr>
        <w:t>January 2024</w:t>
      </w:r>
      <w:r w:rsidRPr="005F64BF">
        <w:rPr>
          <w:rFonts w:cs="Arial"/>
          <w:sz w:val="22"/>
          <w:szCs w:val="22"/>
        </w:rPr>
        <w:t xml:space="preserve"> report</w:t>
      </w:r>
      <w:r w:rsidR="0078261B">
        <w:rPr>
          <w:rFonts w:cs="Arial"/>
          <w:sz w:val="22"/>
          <w:szCs w:val="22"/>
        </w:rPr>
        <w:t>s</w:t>
      </w:r>
    </w:p>
    <w:p w14:paraId="24BFEEBF" w14:textId="77777777" w:rsidR="004449F4" w:rsidRPr="000250DB" w:rsidRDefault="004449F4" w:rsidP="000250DB">
      <w:pPr>
        <w:widowControl/>
        <w:rPr>
          <w:rFonts w:cs="Arial"/>
          <w:sz w:val="22"/>
          <w:szCs w:val="22"/>
        </w:rPr>
      </w:pPr>
    </w:p>
    <w:p w14:paraId="7D48CBD9" w14:textId="2D0A2430" w:rsidR="000E6374" w:rsidRPr="00871E2F" w:rsidRDefault="00AD7A34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669A6D24" w14:textId="7D7C6482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586D6E">
        <w:rPr>
          <w:rFonts w:cs="Arial"/>
          <w:sz w:val="22"/>
          <w:szCs w:val="22"/>
        </w:rPr>
        <w:t xml:space="preserve">Update </w:t>
      </w:r>
    </w:p>
    <w:p w14:paraId="11181267" w14:textId="3FDDABB0" w:rsidR="00572138" w:rsidRDefault="00572138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ning Ordinance Review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175AB48" w14:textId="5592C0C0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528312D7" w14:textId="13D41DDD" w:rsidR="00015455" w:rsidRPr="007076EA" w:rsidRDefault="00015455" w:rsidP="00575D45">
      <w:pPr>
        <w:jc w:val="both"/>
        <w:rPr>
          <w:b/>
          <w:i/>
          <w:sz w:val="22"/>
          <w:szCs w:val="22"/>
        </w:rPr>
      </w:pPr>
    </w:p>
    <w:sectPr w:rsidR="00015455" w:rsidRPr="007076EA" w:rsidSect="004205E8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250DB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E5EFA"/>
    <w:rsid w:val="000E6374"/>
    <w:rsid w:val="000F4AB7"/>
    <w:rsid w:val="00103A1C"/>
    <w:rsid w:val="001041E9"/>
    <w:rsid w:val="00104E0D"/>
    <w:rsid w:val="00110E1B"/>
    <w:rsid w:val="001367DD"/>
    <w:rsid w:val="00142C0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13A0C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76DDF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3F68D8"/>
    <w:rsid w:val="00407630"/>
    <w:rsid w:val="004079AC"/>
    <w:rsid w:val="00414124"/>
    <w:rsid w:val="00417BE4"/>
    <w:rsid w:val="004205E8"/>
    <w:rsid w:val="0042161E"/>
    <w:rsid w:val="0043636A"/>
    <w:rsid w:val="00436FF8"/>
    <w:rsid w:val="004401DB"/>
    <w:rsid w:val="004449F4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4357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138"/>
    <w:rsid w:val="00572ADE"/>
    <w:rsid w:val="00575D45"/>
    <w:rsid w:val="00577DFD"/>
    <w:rsid w:val="00586D6E"/>
    <w:rsid w:val="00590D0D"/>
    <w:rsid w:val="005A70AF"/>
    <w:rsid w:val="005D2B10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B6647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0F11"/>
    <w:rsid w:val="0078261B"/>
    <w:rsid w:val="007856A5"/>
    <w:rsid w:val="007865E5"/>
    <w:rsid w:val="00791DB4"/>
    <w:rsid w:val="00796A15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7F599A"/>
    <w:rsid w:val="00815C57"/>
    <w:rsid w:val="00826B8D"/>
    <w:rsid w:val="00831CEF"/>
    <w:rsid w:val="0083410A"/>
    <w:rsid w:val="008444B6"/>
    <w:rsid w:val="00852C40"/>
    <w:rsid w:val="008537A5"/>
    <w:rsid w:val="00861CDF"/>
    <w:rsid w:val="00862A6B"/>
    <w:rsid w:val="00871E2F"/>
    <w:rsid w:val="0087291C"/>
    <w:rsid w:val="008735AC"/>
    <w:rsid w:val="0087437F"/>
    <w:rsid w:val="00884F0B"/>
    <w:rsid w:val="008965C0"/>
    <w:rsid w:val="00897D85"/>
    <w:rsid w:val="008B013A"/>
    <w:rsid w:val="008C5033"/>
    <w:rsid w:val="008D257F"/>
    <w:rsid w:val="008F1729"/>
    <w:rsid w:val="008F3E32"/>
    <w:rsid w:val="008F5D1D"/>
    <w:rsid w:val="009001B9"/>
    <w:rsid w:val="0090400F"/>
    <w:rsid w:val="009050AF"/>
    <w:rsid w:val="00931358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D2F35"/>
    <w:rsid w:val="009D5890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552A3"/>
    <w:rsid w:val="00B66413"/>
    <w:rsid w:val="00B81C11"/>
    <w:rsid w:val="00B85844"/>
    <w:rsid w:val="00B86B7C"/>
    <w:rsid w:val="00B9279D"/>
    <w:rsid w:val="00B95E8E"/>
    <w:rsid w:val="00B96E01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D3D71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2FFB"/>
    <w:rsid w:val="00E6679E"/>
    <w:rsid w:val="00E66FEB"/>
    <w:rsid w:val="00E67F5A"/>
    <w:rsid w:val="00E74A9E"/>
    <w:rsid w:val="00E77C9C"/>
    <w:rsid w:val="00E85C53"/>
    <w:rsid w:val="00E9102B"/>
    <w:rsid w:val="00E96AB2"/>
    <w:rsid w:val="00EA2ABA"/>
    <w:rsid w:val="00EA2F65"/>
    <w:rsid w:val="00EC5C71"/>
    <w:rsid w:val="00ED26BA"/>
    <w:rsid w:val="00ED5F75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56E7F"/>
    <w:rsid w:val="00F64667"/>
    <w:rsid w:val="00F652F7"/>
    <w:rsid w:val="00F665C9"/>
    <w:rsid w:val="00F702D1"/>
    <w:rsid w:val="00F778E6"/>
    <w:rsid w:val="00F80163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44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511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3</cp:revision>
  <cp:lastPrinted>2018-07-17T18:47:00Z</cp:lastPrinted>
  <dcterms:created xsi:type="dcterms:W3CDTF">2024-02-14T21:13:00Z</dcterms:created>
  <dcterms:modified xsi:type="dcterms:W3CDTF">2024-02-14T21:13:00Z</dcterms:modified>
</cp:coreProperties>
</file>